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AA" w:rsidRDefault="00BF71A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Д</w:t>
      </w:r>
    </w:p>
    <w:p w:rsidR="000D703A" w:rsidRDefault="000D703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0D703A" w:rsidRPr="000D703A" w:rsidRDefault="000D703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0142A1" w:rsidRPr="000D703A" w:rsidRDefault="007200E5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 w:rsidRPr="000D703A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Поэтический к</w:t>
      </w:r>
      <w:r w:rsidR="00BF71AA" w:rsidRPr="000D703A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алендарь                                                                                                                                                                              «Дни воинской славы и памятные даты России»</w:t>
      </w:r>
    </w:p>
    <w:p w:rsidR="00BF71AA" w:rsidRDefault="00BF71A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BF71AA" w:rsidRDefault="000D703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9A7E81" wp14:editId="70EB314D">
            <wp:extent cx="5940425" cy="3963482"/>
            <wp:effectExtent l="0" t="0" r="317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506C7F" w:rsidRDefault="00506C7F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286F66" w:rsidRDefault="002668F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Февраль</w:t>
      </w:r>
    </w:p>
    <w:p w:rsidR="002668FA" w:rsidRDefault="002668F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C74315" w:rsidRDefault="00C74315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E84" w:rsidRPr="00EF3756" w:rsidRDefault="00CB2E84" w:rsidP="00CB2E8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3F7" w:rsidRDefault="00EF3756" w:rsidP="00EB13F7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EF375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 февраля - День разгрома советскими войсками немецко-фашистских войск в Сталинградской битве (1943 год)</w:t>
      </w:r>
    </w:p>
    <w:p w:rsidR="00EF3756" w:rsidRPr="00EB13F7" w:rsidRDefault="00EB13F7" w:rsidP="00EB13F7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B00DC3" wp14:editId="37A3DA12">
            <wp:extent cx="5940425" cy="4455319"/>
            <wp:effectExtent l="0" t="0" r="3175" b="254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D9" w:rsidRPr="00B647D9" w:rsidRDefault="00B647D9" w:rsidP="00B647D9">
      <w:pPr>
        <w:shd w:val="clear" w:color="auto" w:fill="FFFFFF"/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647D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алинградская битва — одна из крупнейших в Великой Отечественной войне 1941-1945 годов. Она началась 17 июля 1942 года и закончилась 2 февраля 1943 года. По характеру боевых действий Сталинградская битва делится на два периода: оборонительный, продолжавшийся с 17 июля по 18 ноября 1942 года, целью которого была оборона города Сталинграда и наступательный, начавшийся 19 ноября 1942 года и завершившийся 2 февраля 1943 года разгромом действовавшей на сталинградском направлении группировки немецко-фашистских войск.</w:t>
      </w:r>
    </w:p>
    <w:p w:rsidR="00B647D9" w:rsidRPr="00B647D9" w:rsidRDefault="007324B9" w:rsidP="00B647D9">
      <w:pPr>
        <w:shd w:val="clear" w:color="auto" w:fill="FFFFFF"/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</w:t>
      </w:r>
      <w:r w:rsidR="00B647D9" w:rsidRPr="00B647D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12 сентября противник вплотную подошел к городу, оборона которого была возложена на 62-ю и 64-ю армии. Развернулись ожесточенные уличные бои. </w:t>
      </w:r>
    </w:p>
    <w:p w:rsidR="00B647D9" w:rsidRPr="00B647D9" w:rsidRDefault="00B647D9" w:rsidP="00B647D9">
      <w:pPr>
        <w:shd w:val="clear" w:color="auto" w:fill="FFFFFF"/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647D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Непрерывными контратаками и контрударами войска 62-й армии сводили к минимуму успехи противника, уничтожая его живую силу и технику. 18 ноября главная группировка немецко-фашистских войск перешла к обороне. План противника захватить Сталинград провалился.</w:t>
      </w:r>
    </w:p>
    <w:p w:rsidR="00B647D9" w:rsidRPr="00B647D9" w:rsidRDefault="00B647D9" w:rsidP="00B647D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647D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ступление Юго-Западного фронта и 65-й армии Донского фронта </w:t>
      </w:r>
      <w:hyperlink r:id="rId10" w:tgtFrame="_blank" w:history="1">
        <w:r w:rsidRPr="00B647D9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началось 19 ноября 1942 года</w:t>
        </w:r>
      </w:hyperlink>
      <w:r w:rsidRPr="007324B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  <w:r w:rsidRPr="00B647D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</w:p>
    <w:p w:rsidR="00B647D9" w:rsidRPr="00B647D9" w:rsidRDefault="00B647D9" w:rsidP="00B647D9">
      <w:pPr>
        <w:shd w:val="clear" w:color="auto" w:fill="FFFFFF"/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647D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неся удары по флангам главной группировки противника, войска Юго-Западного и Сталинградского фронтов 23 ноября 1942 года замкнули кольцо ее окружения. В него попали 22 дивизии и более 160 отдельных частей 6-й армии и частично 4-й танковой армии противника.</w:t>
      </w:r>
    </w:p>
    <w:p w:rsidR="00B647D9" w:rsidRPr="00B647D9" w:rsidRDefault="00B647D9" w:rsidP="00B647D9">
      <w:pPr>
        <w:shd w:val="clear" w:color="auto" w:fill="FFFFFF"/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647D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 16 декабря развернулось наступление советских войск на Среднем Дону. К концу декабря 1942 года враг был разгромлен перед внешним фронтом окружения, его остатки были отброшены на 150-200 километров. Это создало благоприятные условия для ликвидации окруженной под Сталинградом группировки.</w:t>
      </w:r>
    </w:p>
    <w:p w:rsidR="00B647D9" w:rsidRPr="00B647D9" w:rsidRDefault="00B647D9" w:rsidP="00B647D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647D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Для разгрома окруженных войск Донским фронтом под командованием генерал-лейтенанта Константина Рокоссовского была проведена операция под кодовым названием "Кольцо". Операция началась 10 января 1943 года. 26 января 21-я армия соединилась в районе Мамаева кургана с 62-й армией. Вражеская группировка была рассечена на две части. 31 января прекратила сопротивление южная группировка войск во главе с генерал-фельдмаршалом Фридрихом Паулюсом, а 2 февраля 1943 года — северная, что являлось завершением уничтожения окруженного противника. </w:t>
      </w:r>
    </w:p>
    <w:p w:rsidR="00E57EFC" w:rsidRDefault="00E57EFC" w:rsidP="00B647D9">
      <w:pPr>
        <w:shd w:val="clear" w:color="auto" w:fill="FFFFFF"/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B647D9" w:rsidRPr="00B647D9" w:rsidRDefault="00B647D9" w:rsidP="00B647D9">
      <w:pPr>
        <w:shd w:val="clear" w:color="auto" w:fill="FFFFFF"/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647D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талинградская битва внесла решающий вклад в достижение коренного перелома в Великой Отечественной войне. Советские вооруженные силы захватили стратегическую инициативу и удерживали ее до конца войны. Поражение фашистского блока под Сталинградом подорвало доверие к Германии со стороны ее союзников, способствовало активизации движения Сопротивления в странах Европы. Япония и Турция вынуждены были отказаться от планов активных действий против СССР.</w:t>
      </w:r>
    </w:p>
    <w:p w:rsidR="00B647D9" w:rsidRPr="00B647D9" w:rsidRDefault="00B647D9" w:rsidP="00B647D9">
      <w:pPr>
        <w:shd w:val="clear" w:color="auto" w:fill="FFFFFF"/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647D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Победа под Сталинградом явилась результатом несгибаемой стойкости, мужества и массового героизма советских войск. За боевые отличия, проявленные в ходе Сталинградской битвы, 44 соединениям и частям были присвоены почетные наименования, 55 — награждены орденами, 183 — преобразованы в гвардейские.</w:t>
      </w:r>
    </w:p>
    <w:p w:rsidR="00B647D9" w:rsidRPr="00B647D9" w:rsidRDefault="00B647D9" w:rsidP="00B647D9">
      <w:pPr>
        <w:shd w:val="clear" w:color="auto" w:fill="FFFFFF"/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647D9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есятки тысяч солдат и офицеров были удостоены правительственных наград. 112 наиболее отличившихся воинов стали Героями Советского Союза.</w:t>
      </w:r>
    </w:p>
    <w:p w:rsidR="00EB13F7" w:rsidRDefault="00EB13F7" w:rsidP="00EF3756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EF3756" w:rsidRPr="00EF3756" w:rsidRDefault="00EF3756" w:rsidP="00EF3756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EF375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Алексей Александрович Сурков</w:t>
      </w:r>
    </w:p>
    <w:p w:rsidR="00EF3756" w:rsidRPr="00EF3756" w:rsidRDefault="00EF3756" w:rsidP="00EF3756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375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«Защитник Сталинграда»</w:t>
      </w:r>
    </w:p>
    <w:p w:rsidR="00EF3756" w:rsidRPr="00EF3756" w:rsidRDefault="00EF3756" w:rsidP="00EF3756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зное заводы, дома, вокзал.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ыль на крутом берегу.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Голос Отчизны ему сказал: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«Город не сдай врагу!»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ерный присяге русский солдат,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н защищал Сталинград.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Гулко катился в кровавой мгле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отой атаки вал,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Злой и упрямый, по грудь в земле,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асмерть солдат стоял.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Знал он, что нет дороги назад —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н защищал Сталинград.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то пикировщиков выли над ним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 небе, как огненный змей,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Он не покинул окопа, храним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Верностью русской своей.  </w:t>
      </w:r>
    </w:p>
    <w:p w:rsidR="00EF3756" w:rsidRPr="00EF3756" w:rsidRDefault="00EF3756" w:rsidP="00EF3756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EF375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Александр Андреевич Прокофьев</w:t>
      </w:r>
    </w:p>
    <w:p w:rsidR="00EF3756" w:rsidRPr="00EF3756" w:rsidRDefault="00EF3756" w:rsidP="00EF3756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375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«Огонь и сталь»</w:t>
      </w:r>
    </w:p>
    <w:p w:rsidR="00EF3756" w:rsidRPr="00EF3756" w:rsidRDefault="00EF3756" w:rsidP="00EF3756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F3756" w:rsidRPr="00EF3756" w:rsidRDefault="00EF3756" w:rsidP="00EF3756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вященные руины Сталинграда,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то вам родня?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Мы шире Волги сделали преграду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з стали и огня;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з ярости, которая взлетала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ыстрей орлиных стай,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з ненависти, что сильней металла,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Что пепелила сталь;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з братства да из дружбы нашей кровной —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х забывать не след,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а из любви к отчизне — столь огромной,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Что ей и меры нет.  </w:t>
      </w:r>
    </w:p>
    <w:p w:rsidR="00EF3756" w:rsidRPr="00EF3756" w:rsidRDefault="00EF3756" w:rsidP="00EF3756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EF3756" w:rsidRPr="00EF3756" w:rsidRDefault="00EF3756" w:rsidP="00EF3756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EF375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Сергей Сергеевич Орлов </w:t>
      </w:r>
    </w:p>
    <w:p w:rsidR="00EF3756" w:rsidRPr="00EF3756" w:rsidRDefault="00EF3756" w:rsidP="00EF3756">
      <w:pPr>
        <w:shd w:val="clear" w:color="auto" w:fill="FFFFFF"/>
        <w:spacing w:after="0" w:line="330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EF375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«Открытые степному ветру»</w:t>
      </w:r>
    </w:p>
    <w:p w:rsidR="00EF3756" w:rsidRPr="00EF3756" w:rsidRDefault="00EF3756" w:rsidP="00EF3756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F3756" w:rsidRDefault="00EF3756" w:rsidP="00EF3756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крытые степному ветру,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ома разбитые стоят.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а шестьдесят два километра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 длину раскинут Сталинград.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ак будто он на Волге синей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 цепь развернулся, принял бой,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стал фронтом поперёк России —</w:t>
      </w:r>
      <w:r w:rsidRPr="00EF37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И всю её прикрыл собой.  </w:t>
      </w:r>
    </w:p>
    <w:p w:rsidR="00CE1362" w:rsidRDefault="00CE1362" w:rsidP="00EF3756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57EFC" w:rsidRPr="00E57EFC" w:rsidRDefault="00E57EFC" w:rsidP="00EF375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ктор Федорович</w:t>
      </w:r>
      <w:r w:rsidR="00EB13F7" w:rsidRPr="00E57E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Боков</w:t>
      </w:r>
    </w:p>
    <w:p w:rsidR="00E57EFC" w:rsidRPr="00E57EFC" w:rsidRDefault="00CE1362" w:rsidP="00EB13F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На Мамаевом кургане тишина»</w:t>
      </w: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E1362" w:rsidRPr="00E57EFC" w:rsidRDefault="00CE1362" w:rsidP="00EB13F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E1362" w:rsidRDefault="00CE1362" w:rsidP="00CE136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амаевом кургане тишина,</w:t>
      </w: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Мамаевым курганом тишина,</w:t>
      </w: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том кургане похоронена война,</w:t>
      </w: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мирный берег тихо плещется волна.</w:t>
      </w: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ед этою священной тишиной</w:t>
      </w: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тала женщина с поникшей головой,</w:t>
      </w: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-то шепчет про себя седая мать,</w:t>
      </w: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ё надеется сыночка увидать.</w:t>
      </w: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росли степной травой глухие рвы,</w:t>
      </w: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погиб, тот не поднимет головы,</w:t>
      </w: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придёт, не скажет: «Мама! Я живой!</w:t>
      </w:r>
      <w:r w:rsidRPr="00E57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печалься, дорогая, я с тобой!»</w:t>
      </w:r>
    </w:p>
    <w:p w:rsidR="00E57EFC" w:rsidRPr="00E57EFC" w:rsidRDefault="00E57EFC" w:rsidP="00CE136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B2E84" w:rsidRPr="00E57EFC" w:rsidRDefault="00E57EFC" w:rsidP="00A77485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гарита Константиновна </w:t>
      </w:r>
      <w:r w:rsidR="00A77485" w:rsidRPr="00E5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шина</w:t>
      </w:r>
    </w:p>
    <w:p w:rsidR="00A77485" w:rsidRPr="00E57EFC" w:rsidRDefault="00E57EFC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77485" w:rsidRPr="00E57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ое февраля</w:t>
      </w:r>
      <w:r w:rsidRPr="00E57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й срок –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о и не рано –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т зима,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рет земля.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ты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амаеву кургану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шь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февраля.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м,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ой заиндевелой,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ой священной высоты,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 крыло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ли белой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шь красные цветы.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овно в первый раз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шь,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он был,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тный путь!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, февраль,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ский месяц –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га в лицо,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а по грудь.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зим пройдет.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 метелиц.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пред ними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 долгу.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, февраль.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ский месяц.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т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ики</w:t>
      </w:r>
    </w:p>
    <w:p w:rsidR="00A77485" w:rsidRPr="00E57EFC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негу.</w:t>
      </w:r>
    </w:p>
    <w:p w:rsidR="00A77485" w:rsidRPr="00A77485" w:rsidRDefault="00A77485" w:rsidP="00A7748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2E68FD" w:rsidRDefault="002E68FD" w:rsidP="007F7AE7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68F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5 февраля - День памяти о россиянах, исполнявших служебный долг за пределами Отечества</w:t>
      </w:r>
    </w:p>
    <w:p w:rsidR="00CB2E84" w:rsidRPr="007F7AE7" w:rsidRDefault="007F7AE7" w:rsidP="007F7AE7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BF089" wp14:editId="1CC21774">
            <wp:extent cx="5940425" cy="3965234"/>
            <wp:effectExtent l="0" t="0" r="317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6D" w:rsidRDefault="00DF4B83" w:rsidP="002D736D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73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нь памяти о россиянах, исполнявших служебный долг за пределами Отечества</w:t>
      </w:r>
      <w:r w:rsidRPr="002D7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тановлен в 2010 году. </w:t>
      </w:r>
    </w:p>
    <w:p w:rsidR="00CB2E84" w:rsidRPr="009918EC" w:rsidRDefault="00DF4B83" w:rsidP="009918EC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7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мятная дата выбрана в честь возвращения на родину 15 февраля 1989 года последних подразделений Ограниченного контингента советских войск из Афганистана.  </w:t>
      </w:r>
    </w:p>
    <w:p w:rsidR="009918EC" w:rsidRDefault="002D736D" w:rsidP="009918EC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2D736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15 февраля </w:t>
      </w:r>
      <w:r w:rsidR="007F7AE7" w:rsidRPr="007F7AE7">
        <w:rPr>
          <w:rFonts w:ascii="Times New Roman" w:hAnsi="Times New Roman" w:cs="Times New Roman"/>
          <w:sz w:val="28"/>
          <w:szCs w:val="28"/>
        </w:rPr>
        <w:t>чтут память всех воинов, которые</w:t>
      </w:r>
      <w:r w:rsidRPr="002D736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="007F7AE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</w:t>
      </w:r>
      <w:r w:rsidRPr="002D736D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осле окончания Второй мировой войны исполняли свой служебный долг в Корее, Вьетнаме, Сирии, Египте, Мозамбике, Анголе, Эфиопии, Никарагуа, на Кубе и других странах. </w:t>
      </w:r>
    </w:p>
    <w:p w:rsidR="0014602A" w:rsidRDefault="009918EC" w:rsidP="0014602A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 w:rsidRPr="009918EC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15 февраля проходят торжественные мероприятия, митинги и акции с участием ветеранов боевых действий, представителями власти, общественности и учреждений военно-патриотического воспитания молодежи. </w:t>
      </w:r>
      <w:r w:rsidR="0014602A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="00A63861" w:rsidRPr="0014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04 году в Москве на Поклонной горе в парке Победы установлен памятник воинам-интернационалистам.</w:t>
      </w:r>
      <w:r w:rsidR="0014602A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14602A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15 февраля 2017 года впервые состоялась всероссийская акция "Бессмертный батальон", в которой приняли участие ветераны Афганистана и других локальных войн и конфликтов. </w:t>
      </w:r>
    </w:p>
    <w:p w:rsidR="00F62764" w:rsidRPr="0014602A" w:rsidRDefault="0014602A" w:rsidP="0014602A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 w:rsidRPr="0014602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1460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р текста (слов):</w:t>
      </w:r>
      <w:r w:rsidRPr="0014602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460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зманов О.</w:t>
      </w:r>
      <w:r w:rsidRPr="0014602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460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озитор (музыка):</w:t>
      </w:r>
      <w:r w:rsidRPr="0014602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460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зманов О.</w:t>
      </w:r>
    </w:p>
    <w:p w:rsidR="00A4770C" w:rsidRDefault="00F62764" w:rsidP="0014602A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пода офицеры»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спода офицеры, по натянутым нервам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аккордами веры эту песню пою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, кто, бросив карьеру, живота не жалея,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ю грудь подставляет за Россию свою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, кто выжил в Афгане, свою честь не изгадив,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карьеры не делал от солдатских кровей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ою офицерам, матерей пожалевшим,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вратив им обратно живых сыновей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ицеры, офицеры, ваше сердце под прицелом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Россию и свободу до конца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ицеры, россияне, пусть свобода воссияет,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ставляя в унисон звучать сердца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спода офицеры, как сберечь вашу веру?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азрытых могилах ваши души хрипят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 мы, братцы, наделали, не смогли уберечь их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еперь они вечно в глаза нам глядят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овь уходят ребята, растворяясь в закатах,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вала их Россия, как бывало не раз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пять вы уходите, может, прямо на небо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куда – то сверху прощаете нас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куда ж вы уходите, может, прямо на небо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куда – то сверху прощаете нас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ицеры, офицеры, ваше сердце под прицелом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Россию и свободу до конца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ицеры, россияне, пусть свобода воссияет,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ставляя в унисон звучать сердца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ицеры, офицеры, ваше сердце под прицелом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Россию и свободу до конца.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ицеры, россияне, пусть свобода воссияет,</w:t>
      </w: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ставляя в унисон звучать сердца.</w:t>
      </w:r>
    </w:p>
    <w:p w:rsidR="0014602A" w:rsidRPr="0014602A" w:rsidRDefault="0014602A" w:rsidP="0014602A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2A" w:rsidRPr="0014602A" w:rsidRDefault="00A4770C" w:rsidP="00A4770C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 текста (слов):</w:t>
      </w:r>
      <w:r w:rsidRPr="00146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Кирсанов Ю. Кочетков В.</w:t>
      </w:r>
      <w:r w:rsidRPr="00146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Композитор (музыка):</w:t>
      </w:r>
      <w:r w:rsidRPr="00146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Кирсанов Юрий</w:t>
      </w:r>
    </w:p>
    <w:p w:rsidR="00A4770C" w:rsidRPr="0014602A" w:rsidRDefault="0014602A" w:rsidP="00A4770C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кушка»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Снится часто мне мой дом родной,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Лес о чём-то, о своём мечтает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Серая кукушка за рекой, за рекой,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Сколько жить осталось мне, считает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Серая кукушка за рекой, за рекой,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Сколько жить осталось мне, считает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прижался ласково к цветку,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Стебелёк багульника примятый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И звучит ленивое ку ку,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Отмеряя жизни моей даты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И звучит ленивое ку ку,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Отмеряя жизни моей даты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ится мне опушка из цветов,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Вся в рябине тихая опушка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Восемьдесят... Девяносто... Сто..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Что ты так расщедрилась, кукушка?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Восемьдесят... Девяносто... Сто..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Что ты так расщедрилась, кукушка?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тоскую по родной стране,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По её рассветам и закатам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На афганской выжженной земле, на земле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Спят тревожно русские солдаты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На афганской выжженной земле, на земле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Спят тревожно русские солдаты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тратят силы, не скупясь,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Им знакомы холод и усталость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Дни свои не копят про запас, про запас,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Кто им скажет, сколько их осталось..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Дни свои не копят про запас, про запас,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Кто им скажет, сколько их осталось..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что ты, кукушка, погоди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Мне дарить чужую долю чью-то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У солдата вечность впереди, впереди,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Ты её со старостью не путай.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У солдата вечность впереди, впереди,</w:t>
      </w:r>
      <w:r w:rsidR="00A4770C" w:rsidRPr="0014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Ты её со старостью не путай.</w:t>
      </w:r>
    </w:p>
    <w:p w:rsidR="00CB2E84" w:rsidRDefault="00A63861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14602A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D375D2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CB2E84" w:rsidRDefault="00CB2E84" w:rsidP="00CB2E84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60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23 февраля - День защитника Отечества</w:t>
      </w:r>
    </w:p>
    <w:p w:rsidR="00CB2E84" w:rsidRDefault="00E16B60" w:rsidP="00E16B60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D1504" wp14:editId="65C3F15B">
            <wp:extent cx="5940425" cy="3962397"/>
            <wp:effectExtent l="0" t="0" r="3175" b="63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B60" w:rsidRPr="00E16B60" w:rsidRDefault="00E16B60" w:rsidP="00E16B60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75D2" w:rsidRDefault="00D375D2" w:rsidP="00D375D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75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тория праздника День защитника Отечества, который ежегодно отмечается 23 февраля, берёт начало в 1918 году</w:t>
      </w:r>
      <w:r w:rsidRPr="00D37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этот день германские войска, несмотря на предложение большевиков о мире, перешли в наступление. В ответ в крупных российских городах началась массовая запись добровольцев в недавно созданную Рабоче-Крестьянскую Красную Армию (РККА).  </w:t>
      </w:r>
    </w:p>
    <w:p w:rsidR="00F961DF" w:rsidRPr="00F961DF" w:rsidRDefault="00F961DF" w:rsidP="00D375D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1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 февраля под Псковом и Нарвой Красная армия одержала первые победы над немецкими войсками. И с этого дня началась история праздника.</w:t>
      </w:r>
    </w:p>
    <w:p w:rsidR="00F83CD9" w:rsidRPr="00F83CD9" w:rsidRDefault="00F83CD9" w:rsidP="00F83C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3CD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 1922 года в</w:t>
      </w:r>
      <w:r w:rsidRPr="00F83C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tooltip="Союз Советских Социалистических Республик" w:history="1">
        <w:r w:rsidRPr="00F83C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ССР</w:t>
        </w:r>
      </w:hyperlink>
      <w:r w:rsidRPr="00F83CD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эта дата ежегодно традиционно отмечалась как </w:t>
      </w:r>
      <w:r w:rsidRPr="00F83CD9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«День Красной армии»</w:t>
      </w:r>
      <w:r w:rsidRPr="00F83CD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с 1946 года — </w:t>
      </w:r>
      <w:r w:rsidRPr="00F83CD9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«День Советской армии»</w:t>
      </w:r>
      <w:r w:rsidRPr="00F83CD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с 1949 по 1992 годы — </w:t>
      </w:r>
      <w:r w:rsidRPr="00F83CD9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«День Советской армии и Военно-морского флота»</w:t>
      </w:r>
      <w:r w:rsidRPr="00F83CD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</w:p>
    <w:p w:rsidR="00F758D3" w:rsidRDefault="00D375D2" w:rsidP="00D375D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75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вое современное название и официальный статус</w:t>
      </w:r>
      <w:r w:rsidRPr="00D37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здник получил в 1995 году, когда Госдума приняла закон «О днях воинской славы (победных днях) России».</w:t>
      </w:r>
    </w:p>
    <w:p w:rsidR="00CB2E84" w:rsidRPr="00A10BE7" w:rsidRDefault="00CB2E84" w:rsidP="00A10BE7">
      <w:pPr>
        <w:shd w:val="clear" w:color="auto" w:fill="FFFFFF"/>
        <w:spacing w:after="120" w:line="330" w:lineRule="atLeast"/>
        <w:rPr>
          <w:rStyle w:val="aa"/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  <w:lang w:eastAsia="ru-RU"/>
        </w:rPr>
      </w:pPr>
      <w:r w:rsidRPr="0014602A">
        <w:rPr>
          <w:b/>
          <w:bCs/>
          <w:color w:val="000000"/>
          <w:sz w:val="28"/>
          <w:szCs w:val="28"/>
        </w:rPr>
        <w:br/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jc w:val="center"/>
        <w:rPr>
          <w:rStyle w:val="aa"/>
          <w:color w:val="000000"/>
          <w:sz w:val="28"/>
          <w:szCs w:val="28"/>
        </w:rPr>
      </w:pPr>
    </w:p>
    <w:p w:rsidR="00F83CD9" w:rsidRDefault="00F83CD9" w:rsidP="00CB2E84">
      <w:pPr>
        <w:pStyle w:val="a3"/>
        <w:shd w:val="clear" w:color="auto" w:fill="FFFFFA"/>
        <w:spacing w:before="75" w:after="75"/>
        <w:ind w:left="600"/>
        <w:jc w:val="center"/>
        <w:rPr>
          <w:rStyle w:val="aa"/>
          <w:color w:val="000000"/>
          <w:sz w:val="28"/>
          <w:szCs w:val="28"/>
        </w:rPr>
      </w:pP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jc w:val="center"/>
        <w:rPr>
          <w:rStyle w:val="aa"/>
          <w:color w:val="000000"/>
          <w:sz w:val="28"/>
          <w:szCs w:val="28"/>
        </w:rPr>
      </w:pPr>
      <w:bookmarkStart w:id="0" w:name="_GoBack"/>
      <w:bookmarkEnd w:id="0"/>
      <w:r w:rsidRPr="0014602A">
        <w:rPr>
          <w:rStyle w:val="aa"/>
          <w:color w:val="000000"/>
          <w:sz w:val="28"/>
          <w:szCs w:val="28"/>
        </w:rPr>
        <w:lastRenderedPageBreak/>
        <w:t>ПОЭЗИЯ СВО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jc w:val="center"/>
        <w:rPr>
          <w:rStyle w:val="aa"/>
          <w:color w:val="000000"/>
          <w:sz w:val="28"/>
          <w:szCs w:val="28"/>
        </w:rPr>
      </w:pP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jc w:val="center"/>
        <w:rPr>
          <w:sz w:val="28"/>
          <w:szCs w:val="28"/>
        </w:rPr>
      </w:pP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rStyle w:val="ac"/>
          <w:sz w:val="28"/>
          <w:szCs w:val="28"/>
        </w:rPr>
      </w:pPr>
      <w:r w:rsidRPr="0014602A">
        <w:rPr>
          <w:rStyle w:val="aa"/>
          <w:color w:val="000000"/>
          <w:sz w:val="28"/>
          <w:szCs w:val="28"/>
        </w:rPr>
        <w:t>Дмитрий Филиппов</w:t>
      </w:r>
      <w:r w:rsidRPr="0014602A">
        <w:rPr>
          <w:color w:val="000000"/>
          <w:sz w:val="28"/>
          <w:szCs w:val="28"/>
        </w:rPr>
        <w:br/>
      </w:r>
      <w:r w:rsidRPr="0014602A">
        <w:rPr>
          <w:rStyle w:val="ac"/>
          <w:color w:val="000000"/>
          <w:sz w:val="28"/>
          <w:szCs w:val="28"/>
        </w:rPr>
        <w:t>Участник СВО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rStyle w:val="aa"/>
          <w:b w:val="0"/>
          <w:bCs w:val="0"/>
          <w:sz w:val="28"/>
          <w:szCs w:val="28"/>
        </w:rPr>
      </w:pP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sz w:val="28"/>
          <w:szCs w:val="28"/>
        </w:rPr>
      </w:pPr>
      <w:r w:rsidRPr="0014602A">
        <w:rPr>
          <w:color w:val="000000"/>
          <w:sz w:val="28"/>
          <w:szCs w:val="28"/>
        </w:rPr>
        <w:t>Семнадцать мин стояли в ряд,</w:t>
      </w:r>
      <w:r w:rsidRPr="0014602A">
        <w:rPr>
          <w:color w:val="000000"/>
          <w:sz w:val="28"/>
          <w:szCs w:val="28"/>
        </w:rPr>
        <w:br/>
        <w:t>Пугая танки и пехоту.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– Тут дел на пять минут, солдат,</w:t>
      </w:r>
      <w:r w:rsidRPr="0014602A">
        <w:rPr>
          <w:color w:val="000000"/>
          <w:sz w:val="28"/>
          <w:szCs w:val="28"/>
        </w:rPr>
        <w:br/>
        <w:t>И – по домам, в родную роту, –</w:t>
      </w:r>
      <w:r w:rsidRPr="0014602A">
        <w:rPr>
          <w:color w:val="000000"/>
          <w:sz w:val="28"/>
          <w:szCs w:val="28"/>
        </w:rPr>
        <w:br/>
        <w:t>Сказал мне взводный сгоряча,</w:t>
      </w:r>
      <w:r w:rsidRPr="0014602A">
        <w:rPr>
          <w:color w:val="000000"/>
          <w:sz w:val="28"/>
          <w:szCs w:val="28"/>
        </w:rPr>
        <w:br/>
        <w:t>И гильзу пнул на скользкой трассе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Семнадцать мин.</w:t>
      </w:r>
      <w:r w:rsidRPr="0014602A">
        <w:rPr>
          <w:color w:val="000000"/>
          <w:sz w:val="28"/>
          <w:szCs w:val="28"/>
        </w:rPr>
        <w:br/>
        <w:t>                                 И нет ключа,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Чтоб каждую обезопасить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– Вперёд, сапёр! Чего ты встал?</w:t>
      </w:r>
      <w:r w:rsidRPr="0014602A">
        <w:rPr>
          <w:color w:val="000000"/>
          <w:sz w:val="28"/>
          <w:szCs w:val="28"/>
        </w:rPr>
        <w:br/>
        <w:t>– Я не пойду, – ответил сразу.</w:t>
      </w:r>
      <w:r w:rsidRPr="0014602A">
        <w:rPr>
          <w:color w:val="000000"/>
          <w:sz w:val="28"/>
          <w:szCs w:val="28"/>
        </w:rPr>
        <w:br/>
        <w:t>– Ты захотел под трибунал?..</w:t>
      </w:r>
      <w:r w:rsidRPr="0014602A">
        <w:rPr>
          <w:color w:val="000000"/>
          <w:sz w:val="28"/>
          <w:szCs w:val="28"/>
        </w:rPr>
        <w:br/>
        <w:t>Невыполнение приказа!</w:t>
      </w:r>
      <w:r w:rsidRPr="0014602A">
        <w:rPr>
          <w:color w:val="000000"/>
          <w:sz w:val="28"/>
          <w:szCs w:val="28"/>
        </w:rPr>
        <w:br/>
        <w:t>– Товарищ старший лейтенант,</w:t>
      </w:r>
      <w:r w:rsidRPr="0014602A">
        <w:rPr>
          <w:color w:val="000000"/>
          <w:sz w:val="28"/>
          <w:szCs w:val="28"/>
        </w:rPr>
        <w:br/>
        <w:t>запрещено</w:t>
      </w:r>
      <w:r w:rsidRPr="0014602A">
        <w:rPr>
          <w:color w:val="000000"/>
          <w:sz w:val="28"/>
          <w:szCs w:val="28"/>
        </w:rPr>
        <w:br/>
        <w:t>               снимать взрыватель</w:t>
      </w:r>
      <w:r w:rsidRPr="0014602A">
        <w:rPr>
          <w:color w:val="000000"/>
          <w:sz w:val="28"/>
          <w:szCs w:val="28"/>
        </w:rPr>
        <w:br/>
        <w:t>                              взведенной мины.</w:t>
      </w:r>
      <w:r w:rsidRPr="0014602A">
        <w:rPr>
          <w:color w:val="000000"/>
          <w:sz w:val="28"/>
          <w:szCs w:val="28"/>
        </w:rPr>
        <w:br/>
        <w:t>– Да, всё так.</w:t>
      </w:r>
      <w:r w:rsidRPr="0014602A">
        <w:rPr>
          <w:color w:val="000000"/>
          <w:sz w:val="28"/>
          <w:szCs w:val="28"/>
        </w:rPr>
        <w:br/>
        <w:t>Но завтра здесь пойдут машины.</w:t>
      </w:r>
      <w:r w:rsidRPr="0014602A">
        <w:rPr>
          <w:color w:val="000000"/>
          <w:sz w:val="28"/>
          <w:szCs w:val="28"/>
        </w:rPr>
        <w:br/>
        <w:t>Пойдёт колонна на Херсон.</w:t>
      </w:r>
      <w:r w:rsidRPr="0014602A">
        <w:rPr>
          <w:color w:val="000000"/>
          <w:sz w:val="28"/>
          <w:szCs w:val="28"/>
        </w:rPr>
        <w:br/>
        <w:t>А ты, боец, чего-то бредишь...</w:t>
      </w:r>
      <w:r w:rsidRPr="0014602A">
        <w:rPr>
          <w:color w:val="000000"/>
          <w:sz w:val="28"/>
          <w:szCs w:val="28"/>
        </w:rPr>
        <w:br/>
        <w:t>Там мины, вон за тем углом,</w:t>
      </w:r>
      <w:r w:rsidRPr="0014602A">
        <w:rPr>
          <w:color w:val="000000"/>
          <w:sz w:val="28"/>
          <w:szCs w:val="28"/>
        </w:rPr>
        <w:br/>
        <w:t>И ты сейчас их обезвредишь.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И он вздохнул, как тяжело больной,</w:t>
      </w:r>
      <w:r w:rsidRPr="0014602A">
        <w:rPr>
          <w:color w:val="000000"/>
          <w:sz w:val="28"/>
          <w:szCs w:val="28"/>
        </w:rPr>
        <w:br/>
        <w:t>И спрятал свои руки за спиной.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И я пошёл, не напоказ</w:t>
      </w:r>
      <w:r w:rsidRPr="0014602A">
        <w:rPr>
          <w:color w:val="000000"/>
          <w:sz w:val="28"/>
          <w:szCs w:val="28"/>
        </w:rPr>
        <w:br/>
        <w:t>(Першило в горле, рвалось сердце),</w:t>
      </w:r>
      <w:r w:rsidRPr="0014602A">
        <w:rPr>
          <w:color w:val="000000"/>
          <w:sz w:val="28"/>
          <w:szCs w:val="28"/>
        </w:rPr>
        <w:br/>
        <w:t>И точно выполнил приказ,</w:t>
      </w:r>
      <w:r w:rsidRPr="0014602A">
        <w:rPr>
          <w:color w:val="000000"/>
          <w:sz w:val="28"/>
          <w:szCs w:val="28"/>
        </w:rPr>
        <w:br/>
        <w:t>Держа "тээмку", как младенца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Семнадцать раз за тем углом</w:t>
      </w:r>
      <w:r w:rsidRPr="0014602A">
        <w:rPr>
          <w:color w:val="000000"/>
          <w:sz w:val="28"/>
          <w:szCs w:val="28"/>
        </w:rPr>
        <w:br/>
        <w:t>Я вспоминал, что я крещён,</w:t>
      </w:r>
      <w:r w:rsidRPr="0014602A">
        <w:rPr>
          <w:color w:val="000000"/>
          <w:sz w:val="28"/>
          <w:szCs w:val="28"/>
        </w:rPr>
        <w:br/>
        <w:t>Но липкий страх упал на плечи.</w:t>
      </w:r>
      <w:r w:rsidRPr="0014602A">
        <w:rPr>
          <w:color w:val="000000"/>
          <w:sz w:val="28"/>
          <w:szCs w:val="28"/>
        </w:rPr>
        <w:br/>
        <w:t>– Ты скоро? – взводный мне кричал.</w:t>
      </w:r>
      <w:r w:rsidRPr="0014602A">
        <w:rPr>
          <w:color w:val="000000"/>
          <w:sz w:val="28"/>
          <w:szCs w:val="28"/>
        </w:rPr>
        <w:br/>
      </w:r>
      <w:r w:rsidRPr="0014602A">
        <w:rPr>
          <w:color w:val="000000"/>
          <w:sz w:val="28"/>
          <w:szCs w:val="28"/>
        </w:rPr>
        <w:lastRenderedPageBreak/>
        <w:t>Но я ему не отвечал,</w:t>
      </w:r>
      <w:r w:rsidRPr="0014602A">
        <w:rPr>
          <w:color w:val="000000"/>
          <w:sz w:val="28"/>
          <w:szCs w:val="28"/>
        </w:rPr>
        <w:br/>
        <w:t>На час лишившись дара речи.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А после, полностью без сил,</w:t>
      </w:r>
      <w:r w:rsidRPr="0014602A">
        <w:rPr>
          <w:color w:val="000000"/>
          <w:sz w:val="28"/>
          <w:szCs w:val="28"/>
        </w:rPr>
        <w:br/>
        <w:t>Сидел на блокпосту, курил,</w:t>
      </w:r>
      <w:r w:rsidRPr="0014602A">
        <w:rPr>
          <w:color w:val="000000"/>
          <w:sz w:val="28"/>
          <w:szCs w:val="28"/>
        </w:rPr>
        <w:br/>
        <w:t>Решал, как буду хвастать в роте.</w:t>
      </w:r>
      <w:r w:rsidRPr="0014602A">
        <w:rPr>
          <w:color w:val="000000"/>
          <w:sz w:val="28"/>
          <w:szCs w:val="28"/>
        </w:rPr>
        <w:br/>
        <w:t>И цокал языком стрелок,</w:t>
      </w:r>
      <w:r w:rsidRPr="0014602A">
        <w:rPr>
          <w:color w:val="000000"/>
          <w:sz w:val="28"/>
          <w:szCs w:val="28"/>
        </w:rPr>
        <w:br/>
        <w:t>Из охраненья паренёк:</w:t>
      </w:r>
      <w:r w:rsidRPr="0014602A">
        <w:rPr>
          <w:color w:val="000000"/>
          <w:sz w:val="28"/>
          <w:szCs w:val="28"/>
        </w:rPr>
        <w:br/>
        <w:t>– Ну, сапёры, вы даёте!.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rStyle w:val="ac"/>
          <w:sz w:val="28"/>
          <w:szCs w:val="28"/>
        </w:rPr>
      </w:pPr>
      <w:r w:rsidRPr="0014602A">
        <w:rPr>
          <w:rStyle w:val="aa"/>
          <w:color w:val="000000"/>
          <w:sz w:val="28"/>
          <w:szCs w:val="28"/>
        </w:rPr>
        <w:t>Сергей Лобанов</w:t>
      </w:r>
      <w:r w:rsidRPr="0014602A">
        <w:rPr>
          <w:color w:val="000000"/>
          <w:sz w:val="28"/>
          <w:szCs w:val="28"/>
        </w:rPr>
        <w:br/>
      </w:r>
      <w:r w:rsidRPr="0014602A">
        <w:rPr>
          <w:rStyle w:val="ac"/>
          <w:color w:val="000000"/>
          <w:sz w:val="28"/>
          <w:szCs w:val="28"/>
        </w:rPr>
        <w:t>Участник СВО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sz w:val="28"/>
          <w:szCs w:val="28"/>
        </w:rPr>
      </w:pP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b/>
          <w:color w:val="000000"/>
          <w:sz w:val="28"/>
          <w:szCs w:val="28"/>
        </w:rPr>
      </w:pPr>
      <w:r w:rsidRPr="0014602A">
        <w:rPr>
          <w:rStyle w:val="aa"/>
          <w:color w:val="000000"/>
          <w:sz w:val="28"/>
          <w:szCs w:val="28"/>
        </w:rPr>
        <w:t>«ВОЙНА»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Возможно ль, братцы, позабыть о том,</w:t>
      </w:r>
      <w:r w:rsidRPr="0014602A">
        <w:rPr>
          <w:color w:val="000000"/>
          <w:sz w:val="28"/>
          <w:szCs w:val="28"/>
        </w:rPr>
        <w:br/>
        <w:t>Как жили месяцами в лесополках?</w:t>
      </w:r>
      <w:r w:rsidRPr="0014602A">
        <w:rPr>
          <w:color w:val="000000"/>
          <w:sz w:val="28"/>
          <w:szCs w:val="28"/>
        </w:rPr>
        <w:br/>
        <w:t>Как в пыль крошили минами бетон,</w:t>
      </w:r>
      <w:r w:rsidRPr="0014602A">
        <w:rPr>
          <w:color w:val="000000"/>
          <w:sz w:val="28"/>
          <w:szCs w:val="28"/>
        </w:rPr>
        <w:br/>
        <w:t>Нацистов выбивая из посёлка?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Как ротой первый раз вступили в бой,</w:t>
      </w:r>
      <w:r w:rsidRPr="0014602A">
        <w:rPr>
          <w:color w:val="000000"/>
          <w:sz w:val="28"/>
          <w:szCs w:val="28"/>
        </w:rPr>
        <w:br/>
        <w:t>Как водку пили молча после боя?</w:t>
      </w:r>
      <w:r w:rsidRPr="0014602A">
        <w:rPr>
          <w:color w:val="000000"/>
          <w:sz w:val="28"/>
          <w:szCs w:val="28"/>
        </w:rPr>
        <w:br/>
        <w:t>Как пленным мы давали хлеб с водой?</w:t>
      </w:r>
      <w:r w:rsidRPr="0014602A">
        <w:rPr>
          <w:color w:val="000000"/>
          <w:sz w:val="28"/>
          <w:szCs w:val="28"/>
        </w:rPr>
        <w:br/>
        <w:t>Для нас же плен был худшею бедою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Как, двигаясь в колонне «на броне»,</w:t>
      </w:r>
      <w:r w:rsidRPr="0014602A">
        <w:rPr>
          <w:color w:val="000000"/>
          <w:sz w:val="28"/>
          <w:szCs w:val="28"/>
        </w:rPr>
        <w:br/>
        <w:t>В засаду на распутье угодили?</w:t>
      </w:r>
      <w:r w:rsidRPr="0014602A">
        <w:rPr>
          <w:color w:val="000000"/>
          <w:sz w:val="28"/>
          <w:szCs w:val="28"/>
        </w:rPr>
        <w:br/>
        <w:t>Как раненые братья по весне</w:t>
      </w:r>
      <w:r w:rsidRPr="0014602A">
        <w:rPr>
          <w:color w:val="000000"/>
          <w:sz w:val="28"/>
          <w:szCs w:val="28"/>
        </w:rPr>
        <w:br/>
        <w:t>На Родине погибших хоронили?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Как многие из нас на дне траншей,</w:t>
      </w:r>
      <w:r w:rsidRPr="0014602A">
        <w:rPr>
          <w:color w:val="000000"/>
          <w:sz w:val="28"/>
          <w:szCs w:val="28"/>
        </w:rPr>
        <w:br/>
        <w:t>От мин спасаясь, Бога вспоминали?</w:t>
      </w:r>
      <w:r w:rsidRPr="0014602A">
        <w:rPr>
          <w:color w:val="000000"/>
          <w:sz w:val="28"/>
          <w:szCs w:val="28"/>
        </w:rPr>
        <w:br/>
        <w:t>Как в сумраке холодных блиндажей</w:t>
      </w:r>
      <w:r w:rsidRPr="0014602A">
        <w:rPr>
          <w:color w:val="000000"/>
          <w:sz w:val="28"/>
          <w:szCs w:val="28"/>
        </w:rPr>
        <w:br/>
        <w:t>Иначе жизнь и смерть воспринимали?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...Возможно, братцы, лишь спустя года</w:t>
      </w:r>
      <w:r w:rsidRPr="0014602A">
        <w:rPr>
          <w:color w:val="000000"/>
          <w:sz w:val="28"/>
          <w:szCs w:val="28"/>
        </w:rPr>
        <w:br/>
        <w:t>Оправимся душой и всё рассудим,</w:t>
      </w:r>
      <w:r w:rsidRPr="0014602A">
        <w:rPr>
          <w:color w:val="000000"/>
          <w:sz w:val="28"/>
          <w:szCs w:val="28"/>
        </w:rPr>
        <w:br/>
        <w:t>Но прежними не будем никогда</w:t>
      </w:r>
      <w:r w:rsidRPr="0014602A">
        <w:rPr>
          <w:color w:val="000000"/>
          <w:sz w:val="28"/>
          <w:szCs w:val="28"/>
        </w:rPr>
        <w:br/>
        <w:t>И никогда войны не позабудем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rStyle w:val="aa"/>
          <w:color w:val="000000"/>
          <w:sz w:val="28"/>
          <w:szCs w:val="28"/>
        </w:rPr>
        <w:t>Дмитрий Матюшкин</w:t>
      </w:r>
      <w:r w:rsidRPr="0014602A">
        <w:rPr>
          <w:color w:val="000000"/>
          <w:sz w:val="28"/>
          <w:szCs w:val="28"/>
        </w:rPr>
        <w:br/>
      </w:r>
      <w:r w:rsidRPr="0014602A">
        <w:rPr>
          <w:rStyle w:val="ac"/>
          <w:color w:val="000000"/>
          <w:sz w:val="28"/>
          <w:szCs w:val="28"/>
        </w:rPr>
        <w:t>Участник СВО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Семь дней одежду не снимали.</w:t>
      </w:r>
      <w:r w:rsidRPr="0014602A">
        <w:rPr>
          <w:color w:val="000000"/>
          <w:sz w:val="28"/>
          <w:szCs w:val="28"/>
        </w:rPr>
        <w:br/>
        <w:t>Семь дней жевали сухпайки.</w:t>
      </w:r>
      <w:r w:rsidRPr="0014602A">
        <w:rPr>
          <w:color w:val="000000"/>
          <w:sz w:val="28"/>
          <w:szCs w:val="28"/>
        </w:rPr>
        <w:br/>
      </w:r>
      <w:r w:rsidRPr="0014602A">
        <w:rPr>
          <w:color w:val="000000"/>
          <w:sz w:val="28"/>
          <w:szCs w:val="28"/>
        </w:rPr>
        <w:lastRenderedPageBreak/>
        <w:t>И пахнут розами едва ли</w:t>
      </w:r>
      <w:r w:rsidRPr="0014602A">
        <w:rPr>
          <w:color w:val="000000"/>
          <w:sz w:val="28"/>
          <w:szCs w:val="28"/>
        </w:rPr>
        <w:br/>
        <w:t>Недельной свежести носки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Семь дней – пустяк. Уже привычно.</w:t>
      </w:r>
      <w:r w:rsidRPr="0014602A">
        <w:rPr>
          <w:color w:val="000000"/>
          <w:sz w:val="28"/>
          <w:szCs w:val="28"/>
        </w:rPr>
        <w:br/>
        <w:t>Бывало дольше. Не впервой.</w:t>
      </w:r>
      <w:r w:rsidRPr="0014602A">
        <w:rPr>
          <w:color w:val="000000"/>
          <w:sz w:val="28"/>
          <w:szCs w:val="28"/>
        </w:rPr>
        <w:br/>
        <w:t>Хотя, конечно, неприлично</w:t>
      </w:r>
      <w:r w:rsidRPr="0014602A">
        <w:rPr>
          <w:color w:val="000000"/>
          <w:sz w:val="28"/>
          <w:szCs w:val="28"/>
        </w:rPr>
        <w:br/>
        <w:t>Ходить с немытой головой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Семь дней в работе и при деле.</w:t>
      </w:r>
      <w:r w:rsidRPr="0014602A">
        <w:rPr>
          <w:color w:val="000000"/>
          <w:sz w:val="28"/>
          <w:szCs w:val="28"/>
        </w:rPr>
        <w:br/>
        <w:t>Нет бань в окопах на войне.</w:t>
      </w:r>
      <w:r w:rsidRPr="0014602A">
        <w:rPr>
          <w:color w:val="000000"/>
          <w:sz w:val="28"/>
          <w:szCs w:val="28"/>
        </w:rPr>
        <w:br/>
        <w:t>Дышали порохом, потели.</w:t>
      </w:r>
      <w:r w:rsidRPr="0014602A">
        <w:rPr>
          <w:color w:val="000000"/>
          <w:sz w:val="28"/>
          <w:szCs w:val="28"/>
        </w:rPr>
        <w:br/>
        <w:t>Вернулись бодрыми вполне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Отмыть недолго пот от тела.</w:t>
      </w:r>
      <w:r w:rsidRPr="0014602A">
        <w:rPr>
          <w:color w:val="000000"/>
          <w:sz w:val="28"/>
          <w:szCs w:val="28"/>
        </w:rPr>
        <w:br/>
        <w:t>Была бы чистая душа,</w:t>
      </w:r>
      <w:r w:rsidRPr="0014602A">
        <w:rPr>
          <w:color w:val="000000"/>
          <w:sz w:val="28"/>
          <w:szCs w:val="28"/>
        </w:rPr>
        <w:br/>
        <w:t>И сердце не окаменело.</w:t>
      </w:r>
      <w:r w:rsidRPr="0014602A">
        <w:rPr>
          <w:color w:val="000000"/>
          <w:sz w:val="28"/>
          <w:szCs w:val="28"/>
        </w:rPr>
        <w:br/>
        <w:t>А жизнь (бесспорно!) хороша!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За эту жизнь в огонь и в воду!</w:t>
      </w:r>
      <w:r w:rsidRPr="0014602A">
        <w:rPr>
          <w:color w:val="000000"/>
          <w:sz w:val="28"/>
          <w:szCs w:val="28"/>
        </w:rPr>
        <w:br/>
        <w:t>И пот – не худшее из бед.</w:t>
      </w:r>
      <w:r w:rsidRPr="0014602A">
        <w:rPr>
          <w:color w:val="000000"/>
          <w:sz w:val="28"/>
          <w:szCs w:val="28"/>
        </w:rPr>
        <w:br/>
        <w:t>Чиста у нашего народа</w:t>
      </w:r>
      <w:r w:rsidRPr="0014602A">
        <w:rPr>
          <w:color w:val="000000"/>
          <w:sz w:val="28"/>
          <w:szCs w:val="28"/>
        </w:rPr>
        <w:br/>
        <w:t>Душа. Десятки сотен лет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rStyle w:val="ac"/>
          <w:sz w:val="28"/>
          <w:szCs w:val="28"/>
        </w:rPr>
      </w:pPr>
      <w:r w:rsidRPr="0014602A">
        <w:rPr>
          <w:rStyle w:val="aa"/>
          <w:color w:val="000000"/>
          <w:sz w:val="28"/>
          <w:szCs w:val="28"/>
        </w:rPr>
        <w:t>Антон Хрулёв</w:t>
      </w:r>
      <w:r w:rsidRPr="0014602A">
        <w:rPr>
          <w:color w:val="000000"/>
          <w:sz w:val="28"/>
          <w:szCs w:val="28"/>
        </w:rPr>
        <w:br/>
      </w:r>
      <w:r w:rsidRPr="0014602A">
        <w:rPr>
          <w:rStyle w:val="ac"/>
          <w:color w:val="000000"/>
          <w:sz w:val="28"/>
          <w:szCs w:val="28"/>
        </w:rPr>
        <w:t>Участник СВО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rPr>
          <w:b/>
          <w:sz w:val="28"/>
          <w:szCs w:val="28"/>
        </w:rPr>
      </w:pPr>
      <w:r w:rsidRPr="0014602A">
        <w:rPr>
          <w:color w:val="000000"/>
          <w:sz w:val="28"/>
          <w:szCs w:val="28"/>
        </w:rPr>
        <w:t xml:space="preserve">           </w:t>
      </w:r>
      <w:r w:rsidRPr="0014602A">
        <w:rPr>
          <w:rStyle w:val="aa"/>
          <w:color w:val="000000"/>
          <w:sz w:val="28"/>
          <w:szCs w:val="28"/>
        </w:rPr>
        <w:t>«СОЛДАТ»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Расскажи, солдат, народу,</w:t>
      </w:r>
      <w:r w:rsidRPr="0014602A">
        <w:rPr>
          <w:color w:val="000000"/>
          <w:sz w:val="28"/>
          <w:szCs w:val="28"/>
        </w:rPr>
        <w:br/>
        <w:t>как ты жил? Как воевал?</w:t>
      </w:r>
      <w:r w:rsidRPr="0014602A">
        <w:rPr>
          <w:color w:val="000000"/>
          <w:sz w:val="28"/>
          <w:szCs w:val="28"/>
        </w:rPr>
        <w:br/>
        <w:t>Как ты с верой и молитвой</w:t>
      </w:r>
      <w:r w:rsidRPr="0014602A">
        <w:rPr>
          <w:color w:val="000000"/>
          <w:sz w:val="28"/>
          <w:szCs w:val="28"/>
        </w:rPr>
        <w:br/>
        <w:t>жизнь товарищам спасал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Расскажи, солдат, народу,</w:t>
      </w:r>
      <w:r w:rsidRPr="0014602A">
        <w:rPr>
          <w:color w:val="000000"/>
          <w:sz w:val="28"/>
          <w:szCs w:val="28"/>
        </w:rPr>
        <w:br/>
        <w:t>как в рассветной тишине</w:t>
      </w:r>
      <w:r w:rsidRPr="0014602A">
        <w:rPr>
          <w:color w:val="000000"/>
          <w:sz w:val="28"/>
          <w:szCs w:val="28"/>
        </w:rPr>
        <w:br/>
        <w:t>загорались в курском поле</w:t>
      </w:r>
      <w:r w:rsidRPr="0014602A">
        <w:rPr>
          <w:color w:val="000000"/>
          <w:sz w:val="28"/>
          <w:szCs w:val="28"/>
        </w:rPr>
        <w:br/>
        <w:t>вэсэушники в броне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Расскажи, солдат народу,</w:t>
      </w:r>
      <w:r w:rsidRPr="0014602A">
        <w:rPr>
          <w:color w:val="000000"/>
          <w:sz w:val="28"/>
          <w:szCs w:val="28"/>
        </w:rPr>
        <w:br/>
        <w:t>сколько стоит пядь земли?</w:t>
      </w:r>
      <w:r w:rsidRPr="0014602A">
        <w:rPr>
          <w:color w:val="000000"/>
          <w:sz w:val="28"/>
          <w:szCs w:val="28"/>
        </w:rPr>
        <w:br/>
        <w:t>На войне, где брат за брата –</w:t>
      </w:r>
      <w:r w:rsidRPr="0014602A">
        <w:rPr>
          <w:color w:val="000000"/>
          <w:sz w:val="28"/>
          <w:szCs w:val="28"/>
        </w:rPr>
        <w:br/>
        <w:t>дружба крепче, чем рубли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lastRenderedPageBreak/>
        <w:t>Расскажи, солдат, народу</w:t>
      </w:r>
      <w:r w:rsidRPr="0014602A">
        <w:rPr>
          <w:color w:val="000000"/>
          <w:sz w:val="28"/>
          <w:szCs w:val="28"/>
        </w:rPr>
        <w:br/>
        <w:t>правду горькую свою...</w:t>
      </w:r>
      <w:r w:rsidRPr="0014602A">
        <w:rPr>
          <w:color w:val="000000"/>
          <w:sz w:val="28"/>
          <w:szCs w:val="28"/>
        </w:rPr>
        <w:br/>
        <w:t>Как сражались за свободу</w:t>
      </w:r>
      <w:r w:rsidRPr="0014602A">
        <w:rPr>
          <w:color w:val="000000"/>
          <w:sz w:val="28"/>
          <w:szCs w:val="28"/>
        </w:rPr>
        <w:br/>
        <w:t>на Днепре в лихом бою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Расскажи, солдат, народу</w:t>
      </w:r>
      <w:r w:rsidRPr="0014602A">
        <w:rPr>
          <w:color w:val="000000"/>
          <w:sz w:val="28"/>
          <w:szCs w:val="28"/>
        </w:rPr>
        <w:br/>
        <w:t>о медсёстрах и врачах.</w:t>
      </w:r>
      <w:r w:rsidRPr="0014602A">
        <w:rPr>
          <w:color w:val="000000"/>
          <w:sz w:val="28"/>
          <w:szCs w:val="28"/>
        </w:rPr>
        <w:br/>
        <w:t>Как они бойцов спасали</w:t>
      </w:r>
      <w:r w:rsidRPr="0014602A">
        <w:rPr>
          <w:color w:val="000000"/>
          <w:sz w:val="28"/>
          <w:szCs w:val="28"/>
        </w:rPr>
        <w:br/>
        <w:t>на кровавых рубежах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Расскажи, солдат, народу</w:t>
      </w:r>
      <w:r w:rsidRPr="0014602A">
        <w:rPr>
          <w:color w:val="000000"/>
          <w:sz w:val="28"/>
          <w:szCs w:val="28"/>
        </w:rPr>
        <w:br/>
        <w:t>про Донбасс, Херсон и Крым.</w:t>
      </w:r>
      <w:r w:rsidRPr="0014602A">
        <w:rPr>
          <w:color w:val="000000"/>
          <w:sz w:val="28"/>
          <w:szCs w:val="28"/>
        </w:rPr>
        <w:br/>
        <w:t>Пусть узнает вся Европа,</w:t>
      </w:r>
      <w:r w:rsidRPr="0014602A">
        <w:rPr>
          <w:color w:val="000000"/>
          <w:sz w:val="28"/>
          <w:szCs w:val="28"/>
        </w:rPr>
        <w:br/>
        <w:t>что мы точно победим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Расскажи, солдат, народу,</w:t>
      </w:r>
      <w:r w:rsidRPr="0014602A">
        <w:rPr>
          <w:color w:val="000000"/>
          <w:sz w:val="28"/>
          <w:szCs w:val="28"/>
        </w:rPr>
        <w:br/>
        <w:t>пусть запомнит вся земля!</w:t>
      </w:r>
      <w:r w:rsidRPr="0014602A">
        <w:rPr>
          <w:color w:val="000000"/>
          <w:sz w:val="28"/>
          <w:szCs w:val="28"/>
        </w:rPr>
        <w:br/>
        <w:t>Наша Родина – Россия!</w:t>
      </w:r>
      <w:r w:rsidRPr="0014602A">
        <w:rPr>
          <w:color w:val="000000"/>
          <w:sz w:val="28"/>
          <w:szCs w:val="28"/>
        </w:rPr>
        <w:br/>
        <w:t>За неё встаём с «нуля».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 </w:t>
      </w:r>
    </w:p>
    <w:p w:rsidR="00CB2E84" w:rsidRPr="0014602A" w:rsidRDefault="00CB2E84" w:rsidP="00CB2E84">
      <w:pPr>
        <w:pStyle w:val="a3"/>
        <w:shd w:val="clear" w:color="auto" w:fill="FFFFFA"/>
        <w:spacing w:before="75" w:after="75"/>
        <w:ind w:left="600"/>
        <w:rPr>
          <w:color w:val="000000"/>
          <w:sz w:val="28"/>
          <w:szCs w:val="28"/>
        </w:rPr>
      </w:pPr>
      <w:r w:rsidRPr="0014602A">
        <w:rPr>
          <w:color w:val="000000"/>
          <w:sz w:val="28"/>
          <w:szCs w:val="28"/>
        </w:rPr>
        <w:t>Расскажи, солдат, народу</w:t>
      </w:r>
      <w:r w:rsidRPr="0014602A">
        <w:rPr>
          <w:color w:val="000000"/>
          <w:sz w:val="28"/>
          <w:szCs w:val="28"/>
        </w:rPr>
        <w:br/>
        <w:t>о напутствии отца.</w:t>
      </w:r>
      <w:r w:rsidRPr="0014602A">
        <w:rPr>
          <w:color w:val="000000"/>
          <w:sz w:val="28"/>
          <w:szCs w:val="28"/>
        </w:rPr>
        <w:br/>
        <w:t>За семью, любовь и веру</w:t>
      </w:r>
      <w:r w:rsidRPr="0014602A">
        <w:rPr>
          <w:color w:val="000000"/>
          <w:sz w:val="28"/>
          <w:szCs w:val="28"/>
        </w:rPr>
        <w:br/>
        <w:t>с Богом будем до конца.</w:t>
      </w:r>
    </w:p>
    <w:p w:rsidR="00C35CC4" w:rsidRPr="00AC1C21" w:rsidRDefault="00C35CC4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35CC4" w:rsidRPr="00AC1C21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30" w:rsidRDefault="00AC5030" w:rsidP="00B60673">
      <w:pPr>
        <w:spacing w:after="0" w:line="240" w:lineRule="auto"/>
      </w:pPr>
      <w:r>
        <w:separator/>
      </w:r>
    </w:p>
  </w:endnote>
  <w:endnote w:type="continuationSeparator" w:id="0">
    <w:p w:rsidR="00AC5030" w:rsidRDefault="00AC5030" w:rsidP="00B6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30" w:rsidRDefault="00AC5030" w:rsidP="00B60673">
      <w:pPr>
        <w:spacing w:after="0" w:line="240" w:lineRule="auto"/>
      </w:pPr>
      <w:r>
        <w:separator/>
      </w:r>
    </w:p>
  </w:footnote>
  <w:footnote w:type="continuationSeparator" w:id="0">
    <w:p w:rsidR="00AC5030" w:rsidRDefault="00AC5030" w:rsidP="00B6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738"/>
    <w:multiLevelType w:val="multilevel"/>
    <w:tmpl w:val="5FF2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C2E4F"/>
    <w:multiLevelType w:val="multilevel"/>
    <w:tmpl w:val="74A0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108A6"/>
    <w:multiLevelType w:val="multilevel"/>
    <w:tmpl w:val="1450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5E08"/>
    <w:multiLevelType w:val="multilevel"/>
    <w:tmpl w:val="26F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348B2"/>
    <w:multiLevelType w:val="multilevel"/>
    <w:tmpl w:val="3D2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A5991"/>
    <w:multiLevelType w:val="multilevel"/>
    <w:tmpl w:val="903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63D0F"/>
    <w:multiLevelType w:val="multilevel"/>
    <w:tmpl w:val="45C4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E0D79"/>
    <w:multiLevelType w:val="multilevel"/>
    <w:tmpl w:val="F458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04A01"/>
    <w:multiLevelType w:val="multilevel"/>
    <w:tmpl w:val="ADCA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16209"/>
    <w:multiLevelType w:val="multilevel"/>
    <w:tmpl w:val="9250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C2216"/>
    <w:multiLevelType w:val="multilevel"/>
    <w:tmpl w:val="DD1E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D0162"/>
    <w:multiLevelType w:val="multilevel"/>
    <w:tmpl w:val="80EE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52868"/>
    <w:multiLevelType w:val="multilevel"/>
    <w:tmpl w:val="B3DC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18282A"/>
    <w:multiLevelType w:val="multilevel"/>
    <w:tmpl w:val="3D68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A06C0"/>
    <w:multiLevelType w:val="multilevel"/>
    <w:tmpl w:val="59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4576F"/>
    <w:multiLevelType w:val="multilevel"/>
    <w:tmpl w:val="2228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E2F87"/>
    <w:multiLevelType w:val="multilevel"/>
    <w:tmpl w:val="0FEE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42D86"/>
    <w:multiLevelType w:val="multilevel"/>
    <w:tmpl w:val="40C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 w:numId="15">
    <w:abstractNumId w:val="10"/>
  </w:num>
  <w:num w:numId="16">
    <w:abstractNumId w:val="1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0641B"/>
    <w:rsid w:val="0001349B"/>
    <w:rsid w:val="000142A1"/>
    <w:rsid w:val="00023A97"/>
    <w:rsid w:val="00023F8B"/>
    <w:rsid w:val="00026111"/>
    <w:rsid w:val="000361FE"/>
    <w:rsid w:val="00043416"/>
    <w:rsid w:val="00047296"/>
    <w:rsid w:val="000540D4"/>
    <w:rsid w:val="00060BE1"/>
    <w:rsid w:val="000708A9"/>
    <w:rsid w:val="000A10B8"/>
    <w:rsid w:val="000C3549"/>
    <w:rsid w:val="000D2120"/>
    <w:rsid w:val="000D6108"/>
    <w:rsid w:val="000D64BB"/>
    <w:rsid w:val="000D703A"/>
    <w:rsid w:val="000E13D3"/>
    <w:rsid w:val="001042F8"/>
    <w:rsid w:val="00111BF7"/>
    <w:rsid w:val="00116031"/>
    <w:rsid w:val="001262B1"/>
    <w:rsid w:val="00126CB4"/>
    <w:rsid w:val="00130751"/>
    <w:rsid w:val="00135049"/>
    <w:rsid w:val="00136DF9"/>
    <w:rsid w:val="00141DAE"/>
    <w:rsid w:val="0014602A"/>
    <w:rsid w:val="001478E3"/>
    <w:rsid w:val="001513E9"/>
    <w:rsid w:val="00166402"/>
    <w:rsid w:val="001815DF"/>
    <w:rsid w:val="00191EA2"/>
    <w:rsid w:val="001B285C"/>
    <w:rsid w:val="001E7501"/>
    <w:rsid w:val="00201C8D"/>
    <w:rsid w:val="00232087"/>
    <w:rsid w:val="00266247"/>
    <w:rsid w:val="002668FA"/>
    <w:rsid w:val="00276FE1"/>
    <w:rsid w:val="002775C2"/>
    <w:rsid w:val="00286F66"/>
    <w:rsid w:val="00290F92"/>
    <w:rsid w:val="00295986"/>
    <w:rsid w:val="002A112F"/>
    <w:rsid w:val="002C63DB"/>
    <w:rsid w:val="002D303B"/>
    <w:rsid w:val="002D5D54"/>
    <w:rsid w:val="002D736D"/>
    <w:rsid w:val="002E68FD"/>
    <w:rsid w:val="002F03D7"/>
    <w:rsid w:val="002F4C3E"/>
    <w:rsid w:val="002F4E6B"/>
    <w:rsid w:val="002F7AF7"/>
    <w:rsid w:val="00300931"/>
    <w:rsid w:val="00301DF9"/>
    <w:rsid w:val="003108AE"/>
    <w:rsid w:val="003148F6"/>
    <w:rsid w:val="00324A6C"/>
    <w:rsid w:val="00342F73"/>
    <w:rsid w:val="00353CB1"/>
    <w:rsid w:val="0035528B"/>
    <w:rsid w:val="00357FBC"/>
    <w:rsid w:val="00392724"/>
    <w:rsid w:val="00394C31"/>
    <w:rsid w:val="00397D5E"/>
    <w:rsid w:val="003A52E5"/>
    <w:rsid w:val="003B181D"/>
    <w:rsid w:val="003B61C7"/>
    <w:rsid w:val="003B7B0B"/>
    <w:rsid w:val="003C4D9A"/>
    <w:rsid w:val="003C6111"/>
    <w:rsid w:val="003D1BB6"/>
    <w:rsid w:val="003F55F2"/>
    <w:rsid w:val="00411B51"/>
    <w:rsid w:val="0042739A"/>
    <w:rsid w:val="004316ED"/>
    <w:rsid w:val="004408F6"/>
    <w:rsid w:val="00461CF4"/>
    <w:rsid w:val="00462189"/>
    <w:rsid w:val="0046344F"/>
    <w:rsid w:val="0048129E"/>
    <w:rsid w:val="00494008"/>
    <w:rsid w:val="004A0EFC"/>
    <w:rsid w:val="004A4C2E"/>
    <w:rsid w:val="004E145C"/>
    <w:rsid w:val="004E41D4"/>
    <w:rsid w:val="004F0DDF"/>
    <w:rsid w:val="004F42EE"/>
    <w:rsid w:val="00506C7F"/>
    <w:rsid w:val="00507E93"/>
    <w:rsid w:val="00537749"/>
    <w:rsid w:val="00540A0D"/>
    <w:rsid w:val="00574E76"/>
    <w:rsid w:val="005A3FDA"/>
    <w:rsid w:val="005A6180"/>
    <w:rsid w:val="005B51F0"/>
    <w:rsid w:val="005C0295"/>
    <w:rsid w:val="005C45A4"/>
    <w:rsid w:val="00615A85"/>
    <w:rsid w:val="006411C6"/>
    <w:rsid w:val="00655FC5"/>
    <w:rsid w:val="006568ED"/>
    <w:rsid w:val="00683050"/>
    <w:rsid w:val="00695CD7"/>
    <w:rsid w:val="006A6C88"/>
    <w:rsid w:val="006C0683"/>
    <w:rsid w:val="006C36FB"/>
    <w:rsid w:val="006E1959"/>
    <w:rsid w:val="006E266B"/>
    <w:rsid w:val="007200E5"/>
    <w:rsid w:val="00723DF5"/>
    <w:rsid w:val="007324B9"/>
    <w:rsid w:val="00735436"/>
    <w:rsid w:val="007358F4"/>
    <w:rsid w:val="00757F1F"/>
    <w:rsid w:val="00766AF8"/>
    <w:rsid w:val="007853E2"/>
    <w:rsid w:val="007A606C"/>
    <w:rsid w:val="007C75E1"/>
    <w:rsid w:val="007D0AB8"/>
    <w:rsid w:val="007E4D40"/>
    <w:rsid w:val="007F7AE7"/>
    <w:rsid w:val="008052C8"/>
    <w:rsid w:val="008128E6"/>
    <w:rsid w:val="008139ED"/>
    <w:rsid w:val="00835E5F"/>
    <w:rsid w:val="00855043"/>
    <w:rsid w:val="008557D2"/>
    <w:rsid w:val="00865F9D"/>
    <w:rsid w:val="00884FF0"/>
    <w:rsid w:val="008A6992"/>
    <w:rsid w:val="008B2475"/>
    <w:rsid w:val="008C4293"/>
    <w:rsid w:val="008C5CE5"/>
    <w:rsid w:val="008C6CA6"/>
    <w:rsid w:val="008C77DE"/>
    <w:rsid w:val="008D0709"/>
    <w:rsid w:val="008D63A1"/>
    <w:rsid w:val="008F3F12"/>
    <w:rsid w:val="008F4D48"/>
    <w:rsid w:val="008F7778"/>
    <w:rsid w:val="009003FA"/>
    <w:rsid w:val="009018F9"/>
    <w:rsid w:val="009023F8"/>
    <w:rsid w:val="00905937"/>
    <w:rsid w:val="00916122"/>
    <w:rsid w:val="00947F9C"/>
    <w:rsid w:val="009500B9"/>
    <w:rsid w:val="00957CD5"/>
    <w:rsid w:val="00966C11"/>
    <w:rsid w:val="009918EC"/>
    <w:rsid w:val="009C7A8A"/>
    <w:rsid w:val="009D01AF"/>
    <w:rsid w:val="009E3CC8"/>
    <w:rsid w:val="009E5A25"/>
    <w:rsid w:val="009F3A4F"/>
    <w:rsid w:val="00A06CF0"/>
    <w:rsid w:val="00A10BE7"/>
    <w:rsid w:val="00A11A34"/>
    <w:rsid w:val="00A11AF6"/>
    <w:rsid w:val="00A31AAC"/>
    <w:rsid w:val="00A3726C"/>
    <w:rsid w:val="00A42603"/>
    <w:rsid w:val="00A4770C"/>
    <w:rsid w:val="00A63861"/>
    <w:rsid w:val="00A65DB5"/>
    <w:rsid w:val="00A65F3D"/>
    <w:rsid w:val="00A77485"/>
    <w:rsid w:val="00A9030A"/>
    <w:rsid w:val="00AB3E1C"/>
    <w:rsid w:val="00AC1C21"/>
    <w:rsid w:val="00AC5030"/>
    <w:rsid w:val="00AC7B3D"/>
    <w:rsid w:val="00B01A4F"/>
    <w:rsid w:val="00B0260B"/>
    <w:rsid w:val="00B05388"/>
    <w:rsid w:val="00B10242"/>
    <w:rsid w:val="00B45037"/>
    <w:rsid w:val="00B53241"/>
    <w:rsid w:val="00B60673"/>
    <w:rsid w:val="00B60F5E"/>
    <w:rsid w:val="00B6101A"/>
    <w:rsid w:val="00B647D9"/>
    <w:rsid w:val="00B752AE"/>
    <w:rsid w:val="00B75AB1"/>
    <w:rsid w:val="00B84BBD"/>
    <w:rsid w:val="00BA6AFA"/>
    <w:rsid w:val="00BB11E1"/>
    <w:rsid w:val="00BD14B3"/>
    <w:rsid w:val="00BD7A33"/>
    <w:rsid w:val="00BF0897"/>
    <w:rsid w:val="00BF2A0F"/>
    <w:rsid w:val="00BF484B"/>
    <w:rsid w:val="00BF640C"/>
    <w:rsid w:val="00BF71AA"/>
    <w:rsid w:val="00C0315C"/>
    <w:rsid w:val="00C35CC4"/>
    <w:rsid w:val="00C5798F"/>
    <w:rsid w:val="00C716D8"/>
    <w:rsid w:val="00C74315"/>
    <w:rsid w:val="00C7798E"/>
    <w:rsid w:val="00C8546E"/>
    <w:rsid w:val="00CB2E84"/>
    <w:rsid w:val="00CB481C"/>
    <w:rsid w:val="00CB4F33"/>
    <w:rsid w:val="00CC36CB"/>
    <w:rsid w:val="00CC5769"/>
    <w:rsid w:val="00CE1362"/>
    <w:rsid w:val="00CF2007"/>
    <w:rsid w:val="00D002DB"/>
    <w:rsid w:val="00D022F3"/>
    <w:rsid w:val="00D11651"/>
    <w:rsid w:val="00D26DD3"/>
    <w:rsid w:val="00D272E0"/>
    <w:rsid w:val="00D35010"/>
    <w:rsid w:val="00D375D2"/>
    <w:rsid w:val="00D53515"/>
    <w:rsid w:val="00D730FF"/>
    <w:rsid w:val="00D95974"/>
    <w:rsid w:val="00DA1D09"/>
    <w:rsid w:val="00DE569D"/>
    <w:rsid w:val="00DE635A"/>
    <w:rsid w:val="00DF4B83"/>
    <w:rsid w:val="00DF772D"/>
    <w:rsid w:val="00E02485"/>
    <w:rsid w:val="00E16B60"/>
    <w:rsid w:val="00E2373F"/>
    <w:rsid w:val="00E36EE5"/>
    <w:rsid w:val="00E51861"/>
    <w:rsid w:val="00E55C02"/>
    <w:rsid w:val="00E57EFC"/>
    <w:rsid w:val="00E902C2"/>
    <w:rsid w:val="00E96554"/>
    <w:rsid w:val="00EB13F7"/>
    <w:rsid w:val="00EB2FDE"/>
    <w:rsid w:val="00EC0D8A"/>
    <w:rsid w:val="00ED3E6E"/>
    <w:rsid w:val="00EF3756"/>
    <w:rsid w:val="00EF430D"/>
    <w:rsid w:val="00F1148A"/>
    <w:rsid w:val="00F15379"/>
    <w:rsid w:val="00F16298"/>
    <w:rsid w:val="00F23EBF"/>
    <w:rsid w:val="00F45711"/>
    <w:rsid w:val="00F559D2"/>
    <w:rsid w:val="00F62764"/>
    <w:rsid w:val="00F758D3"/>
    <w:rsid w:val="00F803B3"/>
    <w:rsid w:val="00F8148C"/>
    <w:rsid w:val="00F83CD9"/>
    <w:rsid w:val="00F95593"/>
    <w:rsid w:val="00F961DF"/>
    <w:rsid w:val="00FB2A1A"/>
    <w:rsid w:val="00FC407F"/>
    <w:rsid w:val="00FD112D"/>
    <w:rsid w:val="00FD3A06"/>
    <w:rsid w:val="00FD6A00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760A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basedOn w:val="a"/>
    <w:next w:val="a"/>
    <w:link w:val="10"/>
    <w:uiPriority w:val="9"/>
    <w:qFormat/>
    <w:rsid w:val="005A6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D303B"/>
    <w:pPr>
      <w:keepNext/>
      <w:spacing w:after="0" w:line="240" w:lineRule="auto"/>
      <w:ind w:left="1776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73"/>
  </w:style>
  <w:style w:type="paragraph" w:styleId="a6">
    <w:name w:val="footer"/>
    <w:basedOn w:val="a"/>
    <w:link w:val="a7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73"/>
  </w:style>
  <w:style w:type="character" w:customStyle="1" w:styleId="60">
    <w:name w:val="Заголовок 6 Знак"/>
    <w:basedOn w:val="a0"/>
    <w:link w:val="6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2D303B"/>
    <w:pPr>
      <w:spacing w:after="0" w:line="240" w:lineRule="auto"/>
      <w:ind w:left="141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089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C7A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6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48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5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B1024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B2F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06CF0"/>
  </w:style>
  <w:style w:type="paragraph" w:customStyle="1" w:styleId="msonormal0">
    <w:name w:val="msonormal"/>
    <w:basedOn w:val="a"/>
    <w:rsid w:val="00A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06CF0"/>
    <w:rPr>
      <w:color w:val="800080"/>
      <w:u w:val="single"/>
    </w:rPr>
  </w:style>
  <w:style w:type="character" w:customStyle="1" w:styleId="i411c7792">
    <w:name w:val="i411c7792"/>
    <w:basedOn w:val="a0"/>
    <w:rsid w:val="00A06CF0"/>
  </w:style>
  <w:style w:type="character" w:customStyle="1" w:styleId="a7822ea34">
    <w:name w:val="a7822ea34"/>
    <w:basedOn w:val="a0"/>
    <w:rsid w:val="00A06CF0"/>
  </w:style>
  <w:style w:type="character" w:customStyle="1" w:styleId="month">
    <w:name w:val="month"/>
    <w:basedOn w:val="a0"/>
    <w:rsid w:val="00A06CF0"/>
  </w:style>
  <w:style w:type="character" w:customStyle="1" w:styleId="12">
    <w:name w:val="Дата1"/>
    <w:basedOn w:val="a0"/>
    <w:rsid w:val="00A06CF0"/>
  </w:style>
  <w:style w:type="character" w:customStyle="1" w:styleId="week">
    <w:name w:val="week"/>
    <w:basedOn w:val="a0"/>
    <w:rsid w:val="00A06CF0"/>
  </w:style>
  <w:style w:type="character" w:customStyle="1" w:styleId="13">
    <w:name w:val="Заголовок1"/>
    <w:basedOn w:val="a0"/>
    <w:rsid w:val="00A06CF0"/>
  </w:style>
  <w:style w:type="character" w:customStyle="1" w:styleId="showall">
    <w:name w:val="showall"/>
    <w:basedOn w:val="a0"/>
    <w:rsid w:val="00A06CF0"/>
  </w:style>
  <w:style w:type="character" w:customStyle="1" w:styleId="dashed">
    <w:name w:val="dashed"/>
    <w:basedOn w:val="a0"/>
    <w:rsid w:val="00A06CF0"/>
  </w:style>
  <w:style w:type="paragraph" w:customStyle="1" w:styleId="active">
    <w:name w:val="active"/>
    <w:basedOn w:val="a"/>
    <w:rsid w:val="00A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">
    <w:name w:val="row"/>
    <w:basedOn w:val="a0"/>
    <w:rsid w:val="00A06CF0"/>
  </w:style>
  <w:style w:type="character" w:customStyle="1" w:styleId="subscribe">
    <w:name w:val="subscribe"/>
    <w:basedOn w:val="a0"/>
    <w:rsid w:val="00A06C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6C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6C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6C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6C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">
    <w:name w:val="small"/>
    <w:basedOn w:val="a0"/>
    <w:rsid w:val="00A06CF0"/>
  </w:style>
  <w:style w:type="character" w:customStyle="1" w:styleId="bgorange">
    <w:name w:val="bgorange"/>
    <w:basedOn w:val="a0"/>
    <w:rsid w:val="00A06CF0"/>
  </w:style>
  <w:style w:type="character" w:customStyle="1" w:styleId="14">
    <w:name w:val="Верхний колонтитул1"/>
    <w:basedOn w:val="a0"/>
    <w:rsid w:val="00A06CF0"/>
  </w:style>
  <w:style w:type="character" w:customStyle="1" w:styleId="buttons">
    <w:name w:val="buttons"/>
    <w:basedOn w:val="a0"/>
    <w:rsid w:val="00A06CF0"/>
  </w:style>
  <w:style w:type="character" w:customStyle="1" w:styleId="material">
    <w:name w:val="material"/>
    <w:basedOn w:val="a0"/>
    <w:rsid w:val="00A06CF0"/>
  </w:style>
  <w:style w:type="paragraph" w:customStyle="1" w:styleId="float">
    <w:name w:val="float"/>
    <w:basedOn w:val="a"/>
    <w:rsid w:val="00A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азвание объекта1"/>
    <w:basedOn w:val="a0"/>
    <w:rsid w:val="00A06CF0"/>
  </w:style>
  <w:style w:type="character" w:styleId="ac">
    <w:name w:val="Emphasis"/>
    <w:basedOn w:val="a0"/>
    <w:uiPriority w:val="20"/>
    <w:qFormat/>
    <w:rsid w:val="00CB2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07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06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038924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00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67473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327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3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0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097">
          <w:blockQuote w:val="1"/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0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56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5989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8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622534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503062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96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140941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73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629302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6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4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49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00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50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4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302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861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0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2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84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8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1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82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9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2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52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3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632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25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04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4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31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41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5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24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9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688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61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28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0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9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7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9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6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31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4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60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42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9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8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43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66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3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5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0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83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522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64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8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90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93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24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5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857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12425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0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55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6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6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1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23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43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6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36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11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3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1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22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1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38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9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234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22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19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3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864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35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5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40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24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69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7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3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29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72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1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23577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3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B7B7B"/>
                                    <w:right w:val="none" w:sz="0" w:space="0" w:color="auto"/>
                                  </w:divBdr>
                                  <w:divsChild>
                                    <w:div w:id="14339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3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6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7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8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8366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5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57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72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50231">
                                                                  <w:marLeft w:val="0"/>
                                                                  <w:marRight w:val="13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572113">
                                                                  <w:marLeft w:val="-1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002243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83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66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2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50557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4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8046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937587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5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01467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6466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64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52286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94777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249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8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18734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6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28006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5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39633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51935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7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36360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43514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45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5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60374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18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36790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81629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537410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4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906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744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428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204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44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0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1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7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90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425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708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2996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6" w:color="E6E9EB"/>
                                      </w:divBdr>
                                      <w:divsChild>
                                        <w:div w:id="12242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195879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3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6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263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42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03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9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7924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7649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7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7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5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9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8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76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26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94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27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2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950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07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017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367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71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913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9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005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950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3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87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91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74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32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149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9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65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44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39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</w:divsChild>
            </w:div>
          </w:divsChild>
        </w:div>
        <w:div w:id="709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8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F0F0F0"/>
                            <w:right w:val="none" w:sz="0" w:space="0" w:color="auto"/>
                          </w:divBdr>
                        </w:div>
                        <w:div w:id="19571319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90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5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26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763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9534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4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2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3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816">
          <w:marLeft w:val="150"/>
          <w:marRight w:val="15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40398">
          <w:marLeft w:val="15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68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6990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2452">
                          <w:marLeft w:val="110"/>
                          <w:marRight w:val="733"/>
                          <w:marTop w:val="110"/>
                          <w:marBottom w:val="1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79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6478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19899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09457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9338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711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4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81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68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2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21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2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1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8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4140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</w:divsChild>
                </w:div>
                <w:div w:id="282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780">
              <w:marLeft w:val="149"/>
              <w:marRight w:val="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239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5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5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86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0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96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31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87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19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3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849018">
                                                                                              <w:marLeft w:val="0"/>
                                                                                              <w:marRight w:val="21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08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31114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49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36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072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13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417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8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5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876819">
              <w:marLeft w:val="0"/>
              <w:marRight w:val="0"/>
              <w:marTop w:val="0"/>
              <w:marBottom w:val="735"/>
              <w:divBdr>
                <w:top w:val="single" w:sz="6" w:space="23" w:color="ECECEC"/>
                <w:left w:val="none" w:sz="0" w:space="0" w:color="auto"/>
                <w:bottom w:val="single" w:sz="6" w:space="23" w:color="ECECEC"/>
                <w:right w:val="none" w:sz="0" w:space="0" w:color="auto"/>
              </w:divBdr>
              <w:divsChild>
                <w:div w:id="1087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76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90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86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20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99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4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25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3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40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73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059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6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18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7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07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39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95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702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838">
              <w:marLeft w:val="377"/>
              <w:marRight w:val="377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3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6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7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3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4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73274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2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36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81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7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29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50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410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4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38060">
              <w:marLeft w:val="0"/>
              <w:marRight w:val="3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79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3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87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6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50636">
                  <w:marLeft w:val="0"/>
                  <w:marRight w:val="2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3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40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585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0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05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7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59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6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016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65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40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973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67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4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191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71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78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5037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51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8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041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387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70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28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3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1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0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79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6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1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34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77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68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672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44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48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07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75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5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681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45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707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06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97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1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81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28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9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60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2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9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4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546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3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04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21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526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91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53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620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7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427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94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139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26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119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18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2124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27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158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4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13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499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2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545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08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489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50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75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1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791299">
                                                                                              <w:marLeft w:val="0"/>
                                                                                              <w:marRight w:val="4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176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7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8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2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39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4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89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02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922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52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19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63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28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8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69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08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8206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7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75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37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74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5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3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27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00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79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43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4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0063">
          <w:marLeft w:val="150"/>
          <w:marRight w:val="15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635362">
          <w:marLeft w:val="15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58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3565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8314">
                          <w:marLeft w:val="110"/>
                          <w:marRight w:val="733"/>
                          <w:marTop w:val="110"/>
                          <w:marBottom w:val="1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3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15789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70727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7430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3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275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0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73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1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8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8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45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3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6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08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3459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</w:divsChild>
                </w:div>
                <w:div w:id="15958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9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639593">
              <w:marLeft w:val="149"/>
              <w:marRight w:val="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cyclopedia.mil.ru/encyclopedia/dictionary/details.htm?id=10267@morfDiction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8E0D-F03F-4D58-A8E8-154F704D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dcterms:created xsi:type="dcterms:W3CDTF">2025-08-15T06:17:00Z</dcterms:created>
  <dcterms:modified xsi:type="dcterms:W3CDTF">2025-08-15T09:37:00Z</dcterms:modified>
</cp:coreProperties>
</file>